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E22D" w14:textId="4DEC2737" w:rsidR="00D23F48" w:rsidRDefault="0045513F" w:rsidP="00F749A3">
      <w:pPr>
        <w:pStyle w:val="Title"/>
        <w:pBdr>
          <w:bottom w:val="single" w:sz="4" w:space="1" w:color="auto"/>
        </w:pBdr>
        <w:jc w:val="right"/>
      </w:pPr>
      <w:r>
        <w:t>PRN 2</w:t>
      </w:r>
      <w:r w:rsidR="001D332A">
        <w:t>11</w:t>
      </w:r>
      <w:r>
        <w:t xml:space="preserve"> – Block 5 – Day </w:t>
      </w:r>
      <w:r w:rsidR="00393DCB">
        <w:t>2</w:t>
      </w:r>
    </w:p>
    <w:p w14:paraId="29074103" w14:textId="77777777" w:rsidR="00F749A3" w:rsidRDefault="00F749A3"/>
    <w:p w14:paraId="4F724D72" w14:textId="24C9CE2D" w:rsidR="0045513F" w:rsidRDefault="0045513F" w:rsidP="00F749A3">
      <w:pPr>
        <w:pStyle w:val="Heading1"/>
      </w:pPr>
      <w:r>
        <w:t>Nội dung</w:t>
      </w:r>
    </w:p>
    <w:p w14:paraId="460D692C" w14:textId="46B78FA9" w:rsidR="00393DCB" w:rsidRDefault="00393DCB" w:rsidP="0045513F">
      <w:pPr>
        <w:pStyle w:val="ListParagraph"/>
        <w:numPr>
          <w:ilvl w:val="0"/>
          <w:numId w:val="1"/>
        </w:numPr>
      </w:pPr>
      <w:r>
        <w:t>Exception</w:t>
      </w:r>
    </w:p>
    <w:p w14:paraId="79C14EB2" w14:textId="25D20AFB" w:rsidR="00393DCB" w:rsidRDefault="00393DCB" w:rsidP="00393DCB">
      <w:pPr>
        <w:pStyle w:val="ListParagraph"/>
        <w:numPr>
          <w:ilvl w:val="0"/>
          <w:numId w:val="1"/>
        </w:numPr>
      </w:pPr>
      <w:r>
        <w:t>System.IO</w:t>
      </w:r>
    </w:p>
    <w:p w14:paraId="78FAF889" w14:textId="0E953DB9" w:rsidR="0045513F" w:rsidRDefault="0045513F" w:rsidP="00F749A3">
      <w:pPr>
        <w:pStyle w:val="Heading1"/>
      </w:pPr>
      <w:r>
        <w:t>Câu hỏi cần trả lời</w:t>
      </w:r>
    </w:p>
    <w:p w14:paraId="0E6D953D" w14:textId="4E708B36" w:rsidR="00393DCB" w:rsidRDefault="00393DCB" w:rsidP="00393DCB">
      <w:pPr>
        <w:pStyle w:val="ListParagraph"/>
        <w:numPr>
          <w:ilvl w:val="0"/>
          <w:numId w:val="1"/>
        </w:numPr>
      </w:pPr>
      <w:r>
        <w:t xml:space="preserve">Exception là gì? </w:t>
      </w:r>
    </w:p>
    <w:p w14:paraId="4E996FA2" w14:textId="4A30ADB1" w:rsidR="00393DCB" w:rsidRDefault="00393DCB" w:rsidP="00393DCB">
      <w:pPr>
        <w:pStyle w:val="ListParagraph"/>
        <w:numPr>
          <w:ilvl w:val="0"/>
          <w:numId w:val="1"/>
        </w:numPr>
      </w:pPr>
      <w:r>
        <w:t>Cơ chế hoạt động của khối try và các khối catch, finally.</w:t>
      </w:r>
    </w:p>
    <w:p w14:paraId="266A9549" w14:textId="48843D56" w:rsidR="00393DCB" w:rsidRDefault="00393DCB" w:rsidP="00393DCB">
      <w:pPr>
        <w:pStyle w:val="ListParagraph"/>
        <w:numPr>
          <w:ilvl w:val="0"/>
          <w:numId w:val="1"/>
        </w:numPr>
      </w:pPr>
      <w:r>
        <w:t>Sử dụng các khối kiểm tra if… else…. có thay cho Exception được không?</w:t>
      </w:r>
    </w:p>
    <w:p w14:paraId="1431E483" w14:textId="166EA222" w:rsidR="00393DCB" w:rsidRDefault="00393DCB" w:rsidP="00393DCB">
      <w:pPr>
        <w:pStyle w:val="ListParagraph"/>
        <w:numPr>
          <w:ilvl w:val="0"/>
          <w:numId w:val="1"/>
        </w:numPr>
      </w:pPr>
      <w:r>
        <w:t>Cách tự định nghĩa 1 loại Exception mới.</w:t>
      </w:r>
    </w:p>
    <w:p w14:paraId="2D4EA59B" w14:textId="06ED8597" w:rsidR="00393DCB" w:rsidRDefault="00393DCB" w:rsidP="00393DCB">
      <w:pPr>
        <w:pStyle w:val="ListParagraph"/>
        <w:numPr>
          <w:ilvl w:val="0"/>
          <w:numId w:val="1"/>
        </w:numPr>
      </w:pPr>
      <w:r>
        <w:t>Sự giống và khác nhau giữa 2 class File/ FileInfo</w:t>
      </w:r>
    </w:p>
    <w:p w14:paraId="612A9DFD" w14:textId="3C937F49" w:rsidR="00393DCB" w:rsidRDefault="00393DCB" w:rsidP="00393DCB">
      <w:pPr>
        <w:pStyle w:val="ListParagraph"/>
        <w:numPr>
          <w:ilvl w:val="0"/>
          <w:numId w:val="1"/>
        </w:numPr>
      </w:pPr>
      <w:r>
        <w:t>Sự giống và khác nhau giữa 2 class Directory/ DirectoryInfo.</w:t>
      </w:r>
    </w:p>
    <w:p w14:paraId="0CF911A0" w14:textId="16CD2DA0" w:rsidR="00393DCB" w:rsidRDefault="00393DCB" w:rsidP="00393DCB">
      <w:pPr>
        <w:pStyle w:val="ListParagraph"/>
        <w:numPr>
          <w:ilvl w:val="0"/>
          <w:numId w:val="1"/>
        </w:numPr>
      </w:pPr>
      <w:r>
        <w:t>Cách đọc 1 file text</w:t>
      </w:r>
    </w:p>
    <w:p w14:paraId="71FE8751" w14:textId="450B8129" w:rsidR="00393DCB" w:rsidRPr="00393DCB" w:rsidRDefault="00393DCB" w:rsidP="00393DCB">
      <w:pPr>
        <w:pStyle w:val="ListParagraph"/>
        <w:numPr>
          <w:ilvl w:val="0"/>
          <w:numId w:val="1"/>
        </w:numPr>
      </w:pPr>
      <w:r>
        <w:t>Cách ghi 1 file text</w:t>
      </w:r>
    </w:p>
    <w:p w14:paraId="000BE0D8" w14:textId="20327740" w:rsidR="00F749A3" w:rsidRDefault="0045513F" w:rsidP="00393DC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Bài tập</w:t>
      </w:r>
    </w:p>
    <w:p w14:paraId="4B159FBA" w14:textId="452871CF" w:rsidR="00393DCB" w:rsidRDefault="00393DCB" w:rsidP="00393DCB">
      <w:r>
        <w:t xml:space="preserve">Bổ sung cho lớp Department hàm </w:t>
      </w:r>
    </w:p>
    <w:p w14:paraId="3BA2EDC3" w14:textId="270B26DC" w:rsidR="00393DCB" w:rsidRDefault="00393DCB" w:rsidP="00393DCB">
      <w:r>
        <w:t>void ReadFromFile(string FileName)</w:t>
      </w:r>
    </w:p>
    <w:p w14:paraId="71DE9BDD" w14:textId="698A4BF8" w:rsidR="00393DCB" w:rsidRDefault="00393DCB" w:rsidP="00393DCB">
      <w:r>
        <w:t>void WriteFromFile(string FileName)</w:t>
      </w:r>
    </w:p>
    <w:p w14:paraId="799145C7" w14:textId="1D5A35D1" w:rsidR="00393DCB" w:rsidRDefault="00393DCB" w:rsidP="00393DCB">
      <w:r>
        <w:t>để đọc/ ghi thông tin của Department vào file, cấu trúc file như sau:</w:t>
      </w:r>
    </w:p>
    <w:p w14:paraId="28CF5A42" w14:textId="423EDF90" w:rsidR="00393DCB" w:rsidRDefault="00393DCB" w:rsidP="00393D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9B8381" wp14:editId="4EA3159C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3681095" cy="1404620"/>
                <wp:effectExtent l="0" t="0" r="146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6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8CA9A" w14:textId="5BD2D4E9" w:rsidR="00393DCB" w:rsidRDefault="00393DCB">
                            <w:r>
                              <w:t>Department1</w:t>
                            </w:r>
                            <w:r w:rsidR="00E05CAF">
                              <w:t xml:space="preserve"> (</w:t>
                            </w:r>
                            <w:r w:rsidR="00E05CAF" w:rsidRPr="00E05CAF">
                              <w:rPr>
                                <w:i/>
                                <w:iCs/>
                              </w:rPr>
                              <w:t>Department name</w:t>
                            </w:r>
                            <w:r w:rsidR="00E05CAF">
                              <w:t>)</w:t>
                            </w:r>
                          </w:p>
                          <w:p w14:paraId="75CC7FBF" w14:textId="5538D716" w:rsidR="00393DCB" w:rsidRDefault="00393DCB">
                            <w:r>
                              <w:t>Account|trungnb|123456</w:t>
                            </w:r>
                          </w:p>
                          <w:p w14:paraId="53E6FD6B" w14:textId="43448584" w:rsidR="00393DCB" w:rsidRDefault="00393DCB">
                            <w:r>
                              <w:t>Employee|hangnt|123456|12</w:t>
                            </w:r>
                            <w:r w:rsidR="008F0608">
                              <w:t>s</w:t>
                            </w:r>
                            <w:r>
                              <w:t>00|admin</w:t>
                            </w:r>
                          </w:p>
                          <w:p w14:paraId="7F3360D0" w14:textId="2DCEFA6C" w:rsidR="00393DCB" w:rsidRDefault="00393DCB" w:rsidP="00393DCB">
                            <w:r>
                              <w:t>Account|annb|123456</w:t>
                            </w:r>
                          </w:p>
                          <w:p w14:paraId="1B4D4A98" w14:textId="5215154F" w:rsidR="00393DCB" w:rsidRDefault="00393DCB">
                            <w:r>
                              <w:t>Account|</w:t>
                            </w:r>
                            <w:r w:rsidR="00E05CAF">
                              <w:t>vuongvt</w:t>
                            </w:r>
                            <w:r>
                              <w:t>|123456</w:t>
                            </w:r>
                          </w:p>
                          <w:p w14:paraId="2E05FD1E" w14:textId="1DA62927" w:rsidR="00393DCB" w:rsidRDefault="00393DCB">
                            <w:r>
                              <w:t>Customer|thaonh|1234|Nguyen Huong Thao|12 Aug 2000</w:t>
                            </w:r>
                          </w:p>
                          <w:p w14:paraId="0A85779E" w14:textId="682EC8D0" w:rsidR="00393DCB" w:rsidRDefault="00393DCB">
                            <w:r>
                              <w:t>Employee|thangtt|123456|1400|m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9B83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1pt;width:289.8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">
                <v:textbox style="mso-fit-shape-to-text:t">
                  <w:txbxContent>
                    <w:p w14:paraId="1178CA9A" w14:textId="5BD2D4E9" w:rsidR="00393DCB" w:rsidRDefault="00393DCB">
                      <w:r>
                        <w:t>Department1</w:t>
                      </w:r>
                      <w:r w:rsidR="00E05CAF">
                        <w:t xml:space="preserve"> (</w:t>
                      </w:r>
                      <w:r w:rsidR="00E05CAF" w:rsidRPr="00E05CAF">
                        <w:rPr>
                          <w:i/>
                          <w:iCs/>
                        </w:rPr>
                        <w:t>Department name</w:t>
                      </w:r>
                      <w:r w:rsidR="00E05CAF">
                        <w:t>)</w:t>
                      </w:r>
                    </w:p>
                    <w:p w14:paraId="75CC7FBF" w14:textId="5538D716" w:rsidR="00393DCB" w:rsidRDefault="00393DCB">
                      <w:r>
                        <w:t>Account|trungnb|123456</w:t>
                      </w:r>
                    </w:p>
                    <w:p w14:paraId="53E6FD6B" w14:textId="43448584" w:rsidR="00393DCB" w:rsidRDefault="00393DCB">
                      <w:r>
                        <w:t>Employee|hangnt|123456|12</w:t>
                      </w:r>
                      <w:r w:rsidR="008F0608">
                        <w:t>s</w:t>
                      </w:r>
                      <w:r>
                        <w:t>00|admin</w:t>
                      </w:r>
                    </w:p>
                    <w:p w14:paraId="7F3360D0" w14:textId="2DCEFA6C" w:rsidR="00393DCB" w:rsidRDefault="00393DCB" w:rsidP="00393DCB">
                      <w:r>
                        <w:t>Account|annb|123456</w:t>
                      </w:r>
                    </w:p>
                    <w:p w14:paraId="1B4D4A98" w14:textId="5215154F" w:rsidR="00393DCB" w:rsidRDefault="00393DCB">
                      <w:r>
                        <w:t>Account|</w:t>
                      </w:r>
                      <w:r w:rsidR="00E05CAF">
                        <w:t>vuongvt</w:t>
                      </w:r>
                      <w:r>
                        <w:t>|123456</w:t>
                      </w:r>
                    </w:p>
                    <w:p w14:paraId="2E05FD1E" w14:textId="1DA62927" w:rsidR="00393DCB" w:rsidRDefault="00393DCB">
                      <w:r>
                        <w:t>Customer|thaonh|1234|Nguyen Huong Thao|12 Aug 2000</w:t>
                      </w:r>
                    </w:p>
                    <w:p w14:paraId="0A85779E" w14:textId="682EC8D0" w:rsidR="00393DCB" w:rsidRDefault="00393DCB">
                      <w:r>
                        <w:t>Employee|thangtt|123456|1400|m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1366E4" w14:textId="605EE88E" w:rsidR="00E05CAF" w:rsidRPr="00E05CAF" w:rsidRDefault="00E05CAF" w:rsidP="00E05CAF"/>
    <w:p w14:paraId="340C847A" w14:textId="5F43090C" w:rsidR="00E05CAF" w:rsidRPr="00E05CAF" w:rsidRDefault="00E05CAF" w:rsidP="00E05CAF"/>
    <w:p w14:paraId="29BEEB33" w14:textId="1C51D534" w:rsidR="00E05CAF" w:rsidRPr="00E05CAF" w:rsidRDefault="00E05CAF" w:rsidP="00E05CAF"/>
    <w:p w14:paraId="0A6CDEEC" w14:textId="0DB0AB9A" w:rsidR="00E05CAF" w:rsidRPr="00E05CAF" w:rsidRDefault="00E05CAF" w:rsidP="00E05CAF"/>
    <w:p w14:paraId="4DB3D856" w14:textId="077F2739" w:rsidR="00E05CAF" w:rsidRPr="00E05CAF" w:rsidRDefault="00E05CAF" w:rsidP="00E05CAF"/>
    <w:p w14:paraId="3410703A" w14:textId="75AE3596" w:rsidR="00E05CAF" w:rsidRDefault="00E05CAF" w:rsidP="00E05CAF"/>
    <w:p w14:paraId="01F636E4" w14:textId="5DA46D77" w:rsidR="00E05CAF" w:rsidRDefault="00E05CAF" w:rsidP="00E05CAF">
      <w:pPr>
        <w:ind w:firstLine="720"/>
      </w:pPr>
    </w:p>
    <w:p w14:paraId="0808679F" w14:textId="457BECC5" w:rsidR="00E05CAF" w:rsidRDefault="00E05CAF" w:rsidP="00E05CAF">
      <w:pPr>
        <w:ind w:firstLine="720"/>
      </w:pPr>
    </w:p>
    <w:p w14:paraId="3E370946" w14:textId="5118A2D4" w:rsidR="00E05CAF" w:rsidRDefault="00E05CAF" w:rsidP="00E05CAF">
      <w:r>
        <w:t>Lưu ý:</w:t>
      </w:r>
    </w:p>
    <w:p w14:paraId="392B6E24" w14:textId="423A2C92" w:rsidR="00E05CAF" w:rsidRDefault="00E05CAF" w:rsidP="00E05CAF">
      <w:r>
        <w:t>Trong quá trình đọc file cần:</w:t>
      </w:r>
    </w:p>
    <w:p w14:paraId="4CCCA379" w14:textId="36529F4F" w:rsidR="00E05CAF" w:rsidRDefault="00E05CAF" w:rsidP="00E05CAF">
      <w:pPr>
        <w:pStyle w:val="ListParagraph"/>
        <w:numPr>
          <w:ilvl w:val="0"/>
          <w:numId w:val="1"/>
        </w:numPr>
      </w:pPr>
      <w:r>
        <w:t xml:space="preserve">Bắt exception file không tồn tại </w:t>
      </w:r>
    </w:p>
    <w:p w14:paraId="477512FD" w14:textId="57717DFA" w:rsidR="00E05CAF" w:rsidRDefault="00E05CAF" w:rsidP="00E05CAF">
      <w:pPr>
        <w:pStyle w:val="ListParagraph"/>
        <w:numPr>
          <w:ilvl w:val="0"/>
          <w:numId w:val="1"/>
        </w:numPr>
      </w:pPr>
      <w:r>
        <w:lastRenderedPageBreak/>
        <w:t>Bắt các exception liên quan tới sai format dữ liệu (sai kiểu dữ liệu, sai số lượng thuộc tính dữ liệu của mỗi loại Account/Customer/Employee). Sai ở người nào thì bỏ qua người đó không đưa vào Department, đọc thông tin của người tiếp theo.</w:t>
      </w:r>
    </w:p>
    <w:p w14:paraId="37FAC62C" w14:textId="5B936FF0" w:rsidR="00E05CAF" w:rsidRDefault="00E05CAF" w:rsidP="00E05CAF">
      <w:pPr>
        <w:pStyle w:val="ListParagraph"/>
        <w:numPr>
          <w:ilvl w:val="0"/>
          <w:numId w:val="1"/>
        </w:numPr>
      </w:pPr>
      <w:r>
        <w:t>Bắt exception liên quan tới trùng username -&gt; ko thêm thông tin vào department</w:t>
      </w:r>
    </w:p>
    <w:p w14:paraId="2992C970" w14:textId="77777777" w:rsidR="00E05CAF" w:rsidRPr="00E05CAF" w:rsidRDefault="00E05CAF" w:rsidP="00E05CAF"/>
    <w:sectPr w:rsidR="00E05CAF" w:rsidRPr="00E05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6484"/>
    <w:multiLevelType w:val="hybridMultilevel"/>
    <w:tmpl w:val="BCE8B018"/>
    <w:lvl w:ilvl="0" w:tplc="04AC8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3F"/>
    <w:rsid w:val="001D332A"/>
    <w:rsid w:val="002A51F3"/>
    <w:rsid w:val="002E6AFF"/>
    <w:rsid w:val="00393DCB"/>
    <w:rsid w:val="0040733F"/>
    <w:rsid w:val="0045513F"/>
    <w:rsid w:val="008F0608"/>
    <w:rsid w:val="00BD5FA2"/>
    <w:rsid w:val="00D23F48"/>
    <w:rsid w:val="00E05CAF"/>
    <w:rsid w:val="00E903B7"/>
    <w:rsid w:val="00F7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14636E"/>
  <w15:chartTrackingRefBased/>
  <w15:docId w15:val="{1E136AE1-FA7D-4F65-BA72-5F97B694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1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49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E8C5-0CAF-4073-8536-614C55F3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chi le</dc:creator>
  <cp:keywords/>
  <dc:description/>
  <cp:lastModifiedBy>phuongchi le</cp:lastModifiedBy>
  <cp:revision>5</cp:revision>
  <dcterms:created xsi:type="dcterms:W3CDTF">2021-08-11T04:14:00Z</dcterms:created>
  <dcterms:modified xsi:type="dcterms:W3CDTF">2022-04-13T02:35:00Z</dcterms:modified>
</cp:coreProperties>
</file>